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6C73D" w14:textId="77777777" w:rsidR="00E655C7" w:rsidRPr="0049277C" w:rsidRDefault="00E655C7" w:rsidP="0049277C">
      <w:pPr>
        <w:widowControl w:val="0"/>
        <w:shd w:val="clear" w:color="auto" w:fill="FFFFFF"/>
        <w:autoSpaceDE w:val="0"/>
        <w:autoSpaceDN w:val="0"/>
        <w:adjustRightInd w:val="0"/>
        <w:ind w:right="-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27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инистерство </w:t>
      </w:r>
      <w:r w:rsidR="009D52C0" w:rsidRPr="0049277C">
        <w:rPr>
          <w:rFonts w:eastAsia="Times New Roman" w:cs="Times New Roman"/>
          <w:color w:val="000000"/>
          <w:sz w:val="24"/>
          <w:szCs w:val="24"/>
          <w:lang w:eastAsia="ru-RU"/>
        </w:rPr>
        <w:t>науки и высшего образования Российской Федерации</w:t>
      </w:r>
    </w:p>
    <w:p w14:paraId="65363FC8" w14:textId="46144FF1" w:rsidR="009D52C0" w:rsidRDefault="009D52C0" w:rsidP="0049277C">
      <w:pPr>
        <w:widowControl w:val="0"/>
        <w:shd w:val="clear" w:color="auto" w:fill="FFFFFF"/>
        <w:autoSpaceDE w:val="0"/>
        <w:autoSpaceDN w:val="0"/>
        <w:adjustRightInd w:val="0"/>
        <w:ind w:right="-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277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44BB64E" w14:textId="77777777" w:rsidR="0049277C" w:rsidRPr="0049277C" w:rsidRDefault="0049277C" w:rsidP="0049277C">
      <w:pPr>
        <w:widowControl w:val="0"/>
        <w:shd w:val="clear" w:color="auto" w:fill="FFFFFF"/>
        <w:autoSpaceDE w:val="0"/>
        <w:autoSpaceDN w:val="0"/>
        <w:adjustRightInd w:val="0"/>
        <w:ind w:right="-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C83FD52" w14:textId="6405B1B4" w:rsidR="00171D37" w:rsidRPr="0049277C" w:rsidRDefault="009D52C0" w:rsidP="0049277C">
      <w:pPr>
        <w:pStyle w:val="a"/>
        <w:spacing w:line="360" w:lineRule="auto"/>
        <w:ind w:right="-1"/>
        <w:jc w:val="center"/>
        <w:rPr>
          <w:color w:val="000000"/>
          <w:szCs w:val="24"/>
        </w:rPr>
      </w:pPr>
      <w:r w:rsidRPr="0049277C">
        <w:rPr>
          <w:color w:val="000000"/>
          <w:szCs w:val="24"/>
        </w:rPr>
        <w:t>ТОМСКИЙ ГОСУДАРСТВЕННЫЙ УНИВЕРСИТЕТ СИСТЕМ УПРАВЛЕНИЯ И РАДИОЭЛЕКТРОНИКИ</w:t>
      </w:r>
    </w:p>
    <w:p w14:paraId="4E9A1FCF" w14:textId="77777777" w:rsidR="00171D37" w:rsidRPr="004818D6" w:rsidRDefault="00171D37" w:rsidP="003477A6">
      <w:pPr>
        <w:ind w:right="-284"/>
        <w:jc w:val="center"/>
        <w:rPr>
          <w:rFonts w:cs="Times New Roman"/>
          <w:szCs w:val="28"/>
        </w:rPr>
      </w:pPr>
    </w:p>
    <w:p w14:paraId="09C32D0E" w14:textId="77777777" w:rsidR="00171D37" w:rsidRPr="0049277C" w:rsidRDefault="00171D37" w:rsidP="004927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9277C">
        <w:rPr>
          <w:rFonts w:eastAsia="Times New Roman" w:cs="Times New Roman"/>
          <w:sz w:val="24"/>
          <w:szCs w:val="24"/>
          <w:lang w:eastAsia="ru-RU"/>
        </w:rPr>
        <w:t>Кафедра компьютерных систем в управлении и проектировании</w:t>
      </w:r>
    </w:p>
    <w:p w14:paraId="1FA4384C" w14:textId="77777777" w:rsidR="00171D37" w:rsidRPr="0049277C" w:rsidRDefault="00171D37" w:rsidP="004927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9277C">
        <w:rPr>
          <w:rFonts w:eastAsia="Times New Roman" w:cs="Times New Roman"/>
          <w:sz w:val="24"/>
          <w:szCs w:val="24"/>
          <w:lang w:eastAsia="ru-RU"/>
        </w:rPr>
        <w:t>(КСУП)</w:t>
      </w:r>
    </w:p>
    <w:p w14:paraId="7A1076A6" w14:textId="77777777" w:rsidR="00171D37" w:rsidRPr="004818D6" w:rsidRDefault="00171D37" w:rsidP="003477A6">
      <w:pPr>
        <w:ind w:right="-284"/>
        <w:jc w:val="center"/>
        <w:rPr>
          <w:rFonts w:cs="Times New Roman"/>
          <w:szCs w:val="28"/>
        </w:rPr>
      </w:pPr>
    </w:p>
    <w:p w14:paraId="64A4C39A" w14:textId="77777777" w:rsidR="00171D37" w:rsidRPr="004818D6" w:rsidRDefault="00171D37" w:rsidP="003477A6">
      <w:pPr>
        <w:ind w:right="-284"/>
        <w:jc w:val="center"/>
        <w:rPr>
          <w:rFonts w:cs="Times New Roman"/>
          <w:szCs w:val="28"/>
        </w:rPr>
      </w:pPr>
    </w:p>
    <w:p w14:paraId="1FF0CA2E" w14:textId="77777777" w:rsidR="00171D37" w:rsidRPr="0049277C" w:rsidRDefault="00731C6F" w:rsidP="004927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9277C">
        <w:rPr>
          <w:rFonts w:eastAsia="Times New Roman" w:cs="Times New Roman"/>
          <w:b/>
          <w:sz w:val="24"/>
          <w:szCs w:val="24"/>
          <w:lang w:eastAsia="ru-RU"/>
        </w:rPr>
        <w:t>ДВУСВЯЗНЫЙ СПИСОК</w:t>
      </w:r>
    </w:p>
    <w:p w14:paraId="73891B61" w14:textId="77777777" w:rsidR="00171D37" w:rsidRPr="004818D6" w:rsidRDefault="00171D37" w:rsidP="0049277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49277C">
        <w:rPr>
          <w:rFonts w:eastAsia="Times New Roman" w:cs="Times New Roman"/>
          <w:sz w:val="24"/>
          <w:szCs w:val="24"/>
          <w:lang w:eastAsia="ru-RU"/>
        </w:rPr>
        <w:t>Отчет</w:t>
      </w:r>
      <w:r w:rsidR="00731C6F" w:rsidRPr="0049277C">
        <w:rPr>
          <w:rFonts w:eastAsia="Times New Roman" w:cs="Times New Roman"/>
          <w:sz w:val="24"/>
          <w:szCs w:val="24"/>
          <w:lang w:eastAsia="ru-RU"/>
        </w:rPr>
        <w:t xml:space="preserve"> по лабораторной работе по структурам</w:t>
      </w:r>
      <w:r w:rsidRPr="0049277C">
        <w:rPr>
          <w:rFonts w:eastAsia="Times New Roman" w:cs="Times New Roman"/>
          <w:sz w:val="24"/>
          <w:szCs w:val="24"/>
          <w:lang w:eastAsia="ru-RU"/>
        </w:rPr>
        <w:t xml:space="preserve"> данных</w:t>
      </w:r>
    </w:p>
    <w:p w14:paraId="6DEC3BD1" w14:textId="77777777" w:rsidR="00171D37" w:rsidRPr="004818D6" w:rsidRDefault="00171D37" w:rsidP="003477A6">
      <w:pPr>
        <w:ind w:right="-284"/>
        <w:jc w:val="left"/>
        <w:rPr>
          <w:rFonts w:cs="Times New Roman"/>
          <w:szCs w:val="28"/>
        </w:rPr>
      </w:pPr>
    </w:p>
    <w:p w14:paraId="1ABFAA34" w14:textId="77777777" w:rsidR="00171D37" w:rsidRPr="004818D6" w:rsidRDefault="00171D37" w:rsidP="003477A6">
      <w:pPr>
        <w:ind w:right="-284"/>
        <w:jc w:val="left"/>
        <w:rPr>
          <w:rFonts w:cs="Times New Roman"/>
          <w:szCs w:val="28"/>
        </w:rPr>
      </w:pPr>
    </w:p>
    <w:p w14:paraId="45F1484F" w14:textId="77777777" w:rsidR="00171D37" w:rsidRPr="004818D6" w:rsidRDefault="00171D37" w:rsidP="003477A6">
      <w:pPr>
        <w:ind w:right="-284"/>
        <w:jc w:val="left"/>
        <w:rPr>
          <w:rFonts w:cs="Times New Roman"/>
          <w:szCs w:val="28"/>
        </w:rPr>
        <w:sectPr w:rsidR="00171D37" w:rsidRPr="004818D6" w:rsidSect="008344B5">
          <w:head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46FDA1C" w14:textId="77777777" w:rsidR="00171D37" w:rsidRPr="004818D6" w:rsidRDefault="00171D37" w:rsidP="003477A6">
      <w:pPr>
        <w:ind w:right="-284"/>
        <w:jc w:val="left"/>
        <w:rPr>
          <w:rFonts w:cs="Times New Roman"/>
          <w:szCs w:val="28"/>
        </w:rPr>
      </w:pPr>
    </w:p>
    <w:p w14:paraId="620F5516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014022EF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1488DA8E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6135481C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541C4D4C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5CCE4D26" w14:textId="77777777" w:rsidR="00171D37" w:rsidRPr="004818D6" w:rsidRDefault="00171D37" w:rsidP="003477A6">
      <w:pPr>
        <w:ind w:right="-284"/>
        <w:jc w:val="right"/>
        <w:rPr>
          <w:rFonts w:cs="Times New Roman"/>
          <w:szCs w:val="28"/>
        </w:rPr>
      </w:pPr>
    </w:p>
    <w:p w14:paraId="7172A443" w14:textId="77777777" w:rsidR="00171D37" w:rsidRPr="004818D6" w:rsidRDefault="00171D37" w:rsidP="003477A6">
      <w:pPr>
        <w:ind w:right="-284"/>
        <w:jc w:val="right"/>
        <w:rPr>
          <w:rFonts w:cs="Times New Roman"/>
          <w:szCs w:val="28"/>
        </w:rPr>
      </w:pPr>
    </w:p>
    <w:p w14:paraId="56148909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6CDA1148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04D5F065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1E740246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6387F804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7242A151" w14:textId="77777777" w:rsidR="002A51E7" w:rsidRPr="004818D6" w:rsidRDefault="002A51E7" w:rsidP="003477A6">
      <w:pPr>
        <w:ind w:right="-284"/>
        <w:jc w:val="right"/>
        <w:rPr>
          <w:rFonts w:cs="Times New Roman"/>
          <w:szCs w:val="28"/>
        </w:rPr>
      </w:pPr>
    </w:p>
    <w:p w14:paraId="0133A7E6" w14:textId="77777777" w:rsidR="00185AA9" w:rsidRPr="0049277C" w:rsidRDefault="00185AA9" w:rsidP="003477A6">
      <w:pPr>
        <w:ind w:right="-284"/>
        <w:jc w:val="right"/>
        <w:rPr>
          <w:rFonts w:cs="Times New Roman"/>
          <w:sz w:val="24"/>
          <w:szCs w:val="24"/>
        </w:rPr>
      </w:pPr>
      <w:r w:rsidRPr="0049277C">
        <w:rPr>
          <w:rFonts w:cs="Times New Roman"/>
          <w:sz w:val="24"/>
          <w:szCs w:val="24"/>
        </w:rPr>
        <w:t>Выполнил:</w:t>
      </w:r>
    </w:p>
    <w:p w14:paraId="35BCE59E" w14:textId="77777777" w:rsidR="00171D37" w:rsidRPr="0049277C" w:rsidRDefault="00171D37" w:rsidP="003477A6">
      <w:pPr>
        <w:ind w:right="-284"/>
        <w:jc w:val="right"/>
        <w:rPr>
          <w:rFonts w:cs="Times New Roman"/>
          <w:sz w:val="24"/>
          <w:szCs w:val="24"/>
        </w:rPr>
      </w:pPr>
      <w:r w:rsidRPr="0049277C">
        <w:rPr>
          <w:rFonts w:cs="Times New Roman"/>
          <w:sz w:val="24"/>
          <w:szCs w:val="24"/>
        </w:rPr>
        <w:t xml:space="preserve"> </w:t>
      </w:r>
      <w:r w:rsidR="00185AA9" w:rsidRPr="0049277C">
        <w:rPr>
          <w:rFonts w:cs="Times New Roman"/>
          <w:sz w:val="24"/>
          <w:szCs w:val="24"/>
        </w:rPr>
        <w:t>студент</w:t>
      </w:r>
      <w:r w:rsidR="0035128B" w:rsidRPr="0049277C">
        <w:rPr>
          <w:rFonts w:cs="Times New Roman"/>
          <w:sz w:val="24"/>
          <w:szCs w:val="24"/>
        </w:rPr>
        <w:t xml:space="preserve"> гр. 588-</w:t>
      </w:r>
      <w:r w:rsidR="002A51E7" w:rsidRPr="0049277C">
        <w:rPr>
          <w:rFonts w:cs="Times New Roman"/>
          <w:sz w:val="24"/>
          <w:szCs w:val="24"/>
        </w:rPr>
        <w:t>2</w:t>
      </w:r>
    </w:p>
    <w:p w14:paraId="2AC1A7AE" w14:textId="03E6C3EB" w:rsidR="00171D37" w:rsidRPr="0049277C" w:rsidRDefault="00171D37" w:rsidP="003477A6">
      <w:pPr>
        <w:ind w:right="-284"/>
        <w:jc w:val="right"/>
        <w:rPr>
          <w:rFonts w:cs="Times New Roman"/>
          <w:sz w:val="24"/>
          <w:szCs w:val="24"/>
        </w:rPr>
      </w:pPr>
      <w:r w:rsidRPr="0049277C">
        <w:rPr>
          <w:rFonts w:cs="Times New Roman"/>
          <w:sz w:val="24"/>
          <w:szCs w:val="24"/>
        </w:rPr>
        <w:t>_____</w:t>
      </w:r>
      <w:r w:rsidR="0035128B" w:rsidRPr="0049277C">
        <w:rPr>
          <w:rFonts w:cs="Times New Roman"/>
          <w:sz w:val="24"/>
          <w:szCs w:val="24"/>
        </w:rPr>
        <w:t xml:space="preserve"> </w:t>
      </w:r>
      <w:r w:rsidR="00B33DF4" w:rsidRPr="0049277C">
        <w:rPr>
          <w:rFonts w:cs="Times New Roman"/>
          <w:sz w:val="24"/>
          <w:szCs w:val="24"/>
        </w:rPr>
        <w:t>Рыжков</w:t>
      </w:r>
      <w:r w:rsidR="00BF3A61" w:rsidRPr="0049277C">
        <w:rPr>
          <w:rFonts w:cs="Times New Roman"/>
          <w:sz w:val="24"/>
          <w:szCs w:val="24"/>
        </w:rPr>
        <w:t xml:space="preserve"> </w:t>
      </w:r>
      <w:r w:rsidR="00B33DF4" w:rsidRPr="0049277C">
        <w:rPr>
          <w:rFonts w:cs="Times New Roman"/>
          <w:sz w:val="24"/>
          <w:szCs w:val="24"/>
        </w:rPr>
        <w:t>Д</w:t>
      </w:r>
      <w:r w:rsidR="00BF3A61" w:rsidRPr="0049277C">
        <w:rPr>
          <w:rFonts w:cs="Times New Roman"/>
          <w:sz w:val="24"/>
          <w:szCs w:val="24"/>
        </w:rPr>
        <w:t>. А.</w:t>
      </w:r>
    </w:p>
    <w:p w14:paraId="624A95E0" w14:textId="77777777" w:rsidR="002A51E7" w:rsidRPr="0049277C" w:rsidRDefault="002A51E7" w:rsidP="003477A6">
      <w:pPr>
        <w:ind w:right="-284"/>
        <w:jc w:val="right"/>
        <w:rPr>
          <w:rFonts w:cs="Times New Roman"/>
          <w:sz w:val="24"/>
          <w:szCs w:val="24"/>
        </w:rPr>
      </w:pPr>
    </w:p>
    <w:p w14:paraId="6264A025" w14:textId="77777777" w:rsidR="002A51E7" w:rsidRPr="0049277C" w:rsidRDefault="002A51E7" w:rsidP="003477A6">
      <w:pPr>
        <w:ind w:right="-284"/>
        <w:jc w:val="right"/>
        <w:rPr>
          <w:rFonts w:cs="Times New Roman"/>
          <w:sz w:val="24"/>
          <w:szCs w:val="24"/>
        </w:rPr>
      </w:pPr>
    </w:p>
    <w:p w14:paraId="49608940" w14:textId="77777777" w:rsidR="002A51E7" w:rsidRPr="0049277C" w:rsidRDefault="002A51E7" w:rsidP="003477A6">
      <w:pPr>
        <w:ind w:right="-284"/>
        <w:jc w:val="right"/>
        <w:rPr>
          <w:rFonts w:cs="Times New Roman"/>
          <w:sz w:val="24"/>
          <w:szCs w:val="24"/>
        </w:rPr>
      </w:pPr>
      <w:r w:rsidRPr="0049277C">
        <w:rPr>
          <w:rFonts w:cs="Times New Roman"/>
          <w:sz w:val="24"/>
          <w:szCs w:val="24"/>
        </w:rPr>
        <w:t>Проверил</w:t>
      </w:r>
      <w:r w:rsidR="006B48B8" w:rsidRPr="0049277C">
        <w:rPr>
          <w:rFonts w:cs="Times New Roman"/>
          <w:sz w:val="24"/>
          <w:szCs w:val="24"/>
        </w:rPr>
        <w:t xml:space="preserve"> </w:t>
      </w:r>
      <w:r w:rsidR="00DF679A" w:rsidRPr="0049277C">
        <w:rPr>
          <w:rFonts w:cs="Times New Roman"/>
          <w:sz w:val="24"/>
          <w:szCs w:val="24"/>
        </w:rPr>
        <w:t xml:space="preserve">доцент </w:t>
      </w:r>
      <w:r w:rsidRPr="0049277C">
        <w:rPr>
          <w:rFonts w:cs="Times New Roman"/>
          <w:sz w:val="24"/>
          <w:szCs w:val="24"/>
        </w:rPr>
        <w:t>каф. КСУП:</w:t>
      </w:r>
    </w:p>
    <w:p w14:paraId="177E45FA" w14:textId="77777777" w:rsidR="002A51E7" w:rsidRPr="0049277C" w:rsidRDefault="0035128B" w:rsidP="003477A6">
      <w:pPr>
        <w:ind w:right="-284"/>
        <w:jc w:val="right"/>
        <w:rPr>
          <w:rFonts w:cs="Times New Roman"/>
          <w:sz w:val="24"/>
          <w:szCs w:val="24"/>
        </w:rPr>
      </w:pPr>
      <w:r w:rsidRPr="0049277C">
        <w:rPr>
          <w:rFonts w:cs="Times New Roman"/>
          <w:sz w:val="24"/>
          <w:szCs w:val="24"/>
        </w:rPr>
        <w:t>_____</w:t>
      </w:r>
      <w:r w:rsidR="00FE17E1" w:rsidRPr="0049277C">
        <w:rPr>
          <w:rFonts w:cs="Times New Roman"/>
          <w:sz w:val="24"/>
          <w:szCs w:val="24"/>
        </w:rPr>
        <w:t xml:space="preserve"> </w:t>
      </w:r>
      <w:proofErr w:type="spellStart"/>
      <w:r w:rsidR="00650BEA" w:rsidRPr="0049277C">
        <w:rPr>
          <w:rFonts w:cs="Times New Roman"/>
          <w:sz w:val="24"/>
          <w:szCs w:val="24"/>
        </w:rPr>
        <w:t>Калентьев</w:t>
      </w:r>
      <w:proofErr w:type="spellEnd"/>
      <w:r w:rsidR="00FE17E1" w:rsidRPr="0049277C">
        <w:rPr>
          <w:rFonts w:cs="Times New Roman"/>
          <w:sz w:val="24"/>
          <w:szCs w:val="24"/>
        </w:rPr>
        <w:t xml:space="preserve"> </w:t>
      </w:r>
      <w:r w:rsidR="00DF679A" w:rsidRPr="0049277C">
        <w:rPr>
          <w:rFonts w:cs="Times New Roman"/>
          <w:sz w:val="24"/>
          <w:szCs w:val="24"/>
        </w:rPr>
        <w:t>А.</w:t>
      </w:r>
      <w:r w:rsidR="00FE17E1" w:rsidRPr="0049277C">
        <w:rPr>
          <w:rFonts w:cs="Times New Roman"/>
          <w:sz w:val="24"/>
          <w:szCs w:val="24"/>
        </w:rPr>
        <w:t xml:space="preserve"> </w:t>
      </w:r>
      <w:r w:rsidR="00DF679A" w:rsidRPr="0049277C">
        <w:rPr>
          <w:rFonts w:cs="Times New Roman"/>
          <w:sz w:val="24"/>
          <w:szCs w:val="24"/>
        </w:rPr>
        <w:t>А</w:t>
      </w:r>
      <w:r w:rsidR="00FE17E1" w:rsidRPr="0049277C">
        <w:rPr>
          <w:rFonts w:cs="Times New Roman"/>
          <w:sz w:val="24"/>
          <w:szCs w:val="24"/>
        </w:rPr>
        <w:t>.</w:t>
      </w:r>
    </w:p>
    <w:p w14:paraId="1654B0C2" w14:textId="46F6B842" w:rsidR="002A51E7" w:rsidRPr="0049277C" w:rsidRDefault="002A51E7" w:rsidP="003477A6">
      <w:pPr>
        <w:ind w:right="-284"/>
        <w:jc w:val="left"/>
        <w:rPr>
          <w:rFonts w:cs="Times New Roman"/>
          <w:sz w:val="24"/>
          <w:szCs w:val="24"/>
        </w:rPr>
      </w:pPr>
    </w:p>
    <w:p w14:paraId="02078410" w14:textId="77777777" w:rsidR="00B33DF4" w:rsidRPr="0049277C" w:rsidRDefault="00B33DF4" w:rsidP="003477A6">
      <w:pPr>
        <w:ind w:right="-284"/>
        <w:jc w:val="left"/>
        <w:rPr>
          <w:rFonts w:cs="Times New Roman"/>
          <w:sz w:val="24"/>
          <w:szCs w:val="24"/>
        </w:rPr>
      </w:pPr>
    </w:p>
    <w:p w14:paraId="4A0DAD09" w14:textId="77777777" w:rsidR="002A51E7" w:rsidRPr="0049277C" w:rsidRDefault="002A51E7" w:rsidP="003477A6">
      <w:pPr>
        <w:ind w:right="-284"/>
        <w:jc w:val="left"/>
        <w:rPr>
          <w:rFonts w:cs="Times New Roman"/>
          <w:sz w:val="24"/>
          <w:szCs w:val="24"/>
        </w:rPr>
      </w:pPr>
    </w:p>
    <w:p w14:paraId="09B412B5" w14:textId="77777777" w:rsidR="00171D37" w:rsidRPr="0049277C" w:rsidRDefault="00171D37" w:rsidP="003477A6">
      <w:pPr>
        <w:ind w:right="-284"/>
        <w:jc w:val="left"/>
        <w:rPr>
          <w:rFonts w:cs="Times New Roman"/>
          <w:sz w:val="24"/>
          <w:szCs w:val="24"/>
        </w:rPr>
        <w:sectPr w:rsidR="00171D37" w:rsidRPr="0049277C" w:rsidSect="00171D37">
          <w:type w:val="continuous"/>
          <w:pgSz w:w="11906" w:h="16838"/>
          <w:pgMar w:top="1134" w:right="850" w:bottom="1134" w:left="1701" w:header="709" w:footer="709" w:gutter="0"/>
          <w:cols w:num="2" w:space="709"/>
          <w:docGrid w:linePitch="360"/>
        </w:sectPr>
      </w:pPr>
    </w:p>
    <w:p w14:paraId="5C3E5476" w14:textId="77777777" w:rsidR="00DF679A" w:rsidRPr="0049277C" w:rsidRDefault="00DF679A" w:rsidP="003477A6">
      <w:pPr>
        <w:ind w:right="-284"/>
        <w:jc w:val="left"/>
        <w:rPr>
          <w:rFonts w:cs="Times New Roman"/>
          <w:sz w:val="24"/>
          <w:szCs w:val="24"/>
        </w:rPr>
      </w:pPr>
    </w:p>
    <w:p w14:paraId="5E3B213C" w14:textId="77777777" w:rsidR="0035128B" w:rsidRPr="0049277C" w:rsidRDefault="0035128B" w:rsidP="003477A6">
      <w:pPr>
        <w:ind w:right="-284"/>
        <w:jc w:val="left"/>
        <w:rPr>
          <w:rFonts w:cs="Times New Roman"/>
          <w:sz w:val="24"/>
          <w:szCs w:val="24"/>
        </w:rPr>
      </w:pPr>
    </w:p>
    <w:p w14:paraId="6F24A5C5" w14:textId="77777777" w:rsidR="0049277C" w:rsidRDefault="0049277C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46428ED" w14:textId="77777777" w:rsidR="00171D37" w:rsidRPr="0049277C" w:rsidRDefault="00171D37" w:rsidP="003477A6">
      <w:pPr>
        <w:ind w:right="-284"/>
        <w:jc w:val="center"/>
        <w:rPr>
          <w:rFonts w:cs="Times New Roman"/>
          <w:sz w:val="24"/>
          <w:szCs w:val="24"/>
        </w:rPr>
      </w:pPr>
    </w:p>
    <w:p w14:paraId="3BCAB153" w14:textId="673498EB" w:rsidR="0049277C" w:rsidRPr="004818D6" w:rsidRDefault="0035128B" w:rsidP="0049277C">
      <w:pPr>
        <w:jc w:val="center"/>
        <w:rPr>
          <w:rFonts w:cs="Times New Roman"/>
          <w:szCs w:val="28"/>
        </w:rPr>
      </w:pPr>
      <w:r w:rsidRPr="0049277C">
        <w:rPr>
          <w:b/>
          <w:bCs/>
        </w:rPr>
        <w:t>Оглавление</w:t>
      </w:r>
    </w:p>
    <w:sdt>
      <w:sdtPr>
        <w:id w:val="-60975176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Cs w:val="22"/>
          <w:lang w:eastAsia="en-US"/>
        </w:rPr>
      </w:sdtEndPr>
      <w:sdtContent>
        <w:p w14:paraId="6A018A54" w14:textId="03B72D1B" w:rsidR="0049277C" w:rsidRDefault="0049277C" w:rsidP="0049277C">
          <w:pPr>
            <w:pStyle w:val="TOCHeading"/>
            <w:numPr>
              <w:ilvl w:val="0"/>
              <w:numId w:val="0"/>
            </w:numPr>
          </w:pPr>
        </w:p>
        <w:p w14:paraId="4F2D14A2" w14:textId="2F4B7582" w:rsidR="0049277C" w:rsidRDefault="0049277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17529" w:history="1">
            <w:r w:rsidRPr="005D4AC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AC9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7840" w14:textId="2F914F7B" w:rsidR="0049277C" w:rsidRDefault="0049277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817530" w:history="1">
            <w:r w:rsidRPr="005D4AC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AC9">
              <w:rPr>
                <w:rStyle w:val="Hyperlink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EA38" w14:textId="3D8D36D3" w:rsidR="0049277C" w:rsidRDefault="0049277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817531" w:history="1">
            <w:r w:rsidRPr="005D4AC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AC9">
              <w:rPr>
                <w:rStyle w:val="Hyperlink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3E50" w14:textId="7DF3084B" w:rsidR="0049277C" w:rsidRDefault="0049277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817532" w:history="1">
            <w:r w:rsidRPr="005D4AC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AC9">
              <w:rPr>
                <w:rStyle w:val="Hyperlink"/>
                <w:noProof/>
              </w:rPr>
              <w:t>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3FFB" w14:textId="451EA856" w:rsidR="0049277C" w:rsidRDefault="0049277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817533" w:history="1">
            <w:r w:rsidRPr="005D4AC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AC9">
              <w:rPr>
                <w:rStyle w:val="Hyperlink"/>
                <w:noProof/>
              </w:rPr>
              <w:t>Исследование времени работы операций вставки и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4D84" w14:textId="3B884B1B" w:rsidR="0049277C" w:rsidRDefault="0049277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817534" w:history="1">
            <w:r w:rsidRPr="005D4AC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AC9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95CD" w14:textId="05A2BCAE" w:rsidR="0049277C" w:rsidRDefault="0049277C">
          <w:r>
            <w:rPr>
              <w:b/>
              <w:bCs/>
              <w:noProof/>
            </w:rPr>
            <w:fldChar w:fldCharType="end"/>
          </w:r>
        </w:p>
      </w:sdtContent>
    </w:sdt>
    <w:p w14:paraId="7A831D99" w14:textId="12DCCDAA" w:rsidR="00171D37" w:rsidRPr="004818D6" w:rsidRDefault="00171D37" w:rsidP="003477A6">
      <w:pPr>
        <w:ind w:right="-284"/>
        <w:jc w:val="left"/>
        <w:rPr>
          <w:rFonts w:cs="Times New Roman"/>
          <w:szCs w:val="28"/>
        </w:rPr>
      </w:pPr>
    </w:p>
    <w:p w14:paraId="5420835C" w14:textId="77777777" w:rsidR="0049277C" w:rsidRDefault="0049277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bookmarkStart w:id="0" w:name="_Toc29817354"/>
      <w:r>
        <w:br w:type="page"/>
      </w:r>
    </w:p>
    <w:p w14:paraId="13136123" w14:textId="358CB2FC" w:rsidR="004F17AC" w:rsidRPr="0049277C" w:rsidRDefault="004F17AC" w:rsidP="00B03E5C">
      <w:pPr>
        <w:pStyle w:val="Heading1"/>
        <w:rPr>
          <w:rStyle w:val="Heading1Char"/>
          <w:b/>
          <w:bCs/>
        </w:rPr>
      </w:pPr>
      <w:bookmarkStart w:id="1" w:name="_Toc29817529"/>
      <w:r w:rsidRPr="0049277C">
        <w:rPr>
          <w:rStyle w:val="Heading1Char"/>
          <w:b/>
          <w:bCs/>
        </w:rPr>
        <w:lastRenderedPageBreak/>
        <w:t>Введение</w:t>
      </w:r>
      <w:bookmarkEnd w:id="0"/>
      <w:bookmarkEnd w:id="1"/>
    </w:p>
    <w:p w14:paraId="69822B24" w14:textId="77777777" w:rsidR="00255B3A" w:rsidRPr="00255B3A" w:rsidRDefault="00255B3A" w:rsidP="003477A6"/>
    <w:p w14:paraId="41BE0375" w14:textId="77777777" w:rsidR="004F17AC" w:rsidRDefault="004F17AC" w:rsidP="00B03E5C">
      <w:pPr>
        <w:pStyle w:val="Heading2"/>
      </w:pPr>
      <w:bookmarkStart w:id="2" w:name="_Toc29817355"/>
      <w:bookmarkStart w:id="3" w:name="_Toc29817530"/>
      <w:r w:rsidRPr="00255B3A">
        <w:t>Цель работы</w:t>
      </w:r>
      <w:bookmarkEnd w:id="2"/>
      <w:bookmarkEnd w:id="3"/>
    </w:p>
    <w:p w14:paraId="31977140" w14:textId="77777777" w:rsidR="00255B3A" w:rsidRPr="00255B3A" w:rsidRDefault="00255B3A" w:rsidP="003477A6"/>
    <w:p w14:paraId="554C1EC6" w14:textId="156446F4" w:rsidR="00255B3A" w:rsidRDefault="002077FA" w:rsidP="00B03E5C">
      <w:pPr>
        <w:ind w:firstLine="708"/>
        <w:rPr>
          <w:sz w:val="24"/>
          <w:szCs w:val="24"/>
        </w:rPr>
      </w:pPr>
      <w:r w:rsidRPr="00BF3A61">
        <w:rPr>
          <w:sz w:val="24"/>
          <w:szCs w:val="24"/>
        </w:rPr>
        <w:t>Целью данной лабораторной работы является</w:t>
      </w:r>
      <w:r w:rsidR="00DF679A" w:rsidRPr="00BF3A61">
        <w:rPr>
          <w:sz w:val="24"/>
          <w:szCs w:val="24"/>
        </w:rPr>
        <w:t xml:space="preserve"> </w:t>
      </w:r>
      <w:r w:rsidR="00B03E5C">
        <w:rPr>
          <w:sz w:val="24"/>
          <w:szCs w:val="24"/>
        </w:rPr>
        <w:t>реализация</w:t>
      </w:r>
      <w:r w:rsidR="00B03E5C" w:rsidRPr="00B03E5C">
        <w:rPr>
          <w:sz w:val="24"/>
          <w:szCs w:val="24"/>
        </w:rPr>
        <w:t xml:space="preserve"> структур</w:t>
      </w:r>
      <w:r w:rsidR="00B03E5C">
        <w:rPr>
          <w:sz w:val="24"/>
          <w:szCs w:val="24"/>
        </w:rPr>
        <w:t>ы</w:t>
      </w:r>
      <w:r w:rsidR="00B03E5C" w:rsidRPr="00B03E5C">
        <w:rPr>
          <w:sz w:val="24"/>
          <w:szCs w:val="24"/>
        </w:rPr>
        <w:t xml:space="preserve"> данных «Двусвязный список» и набор функций для работы с ней</w:t>
      </w:r>
      <w:r w:rsidR="00B03E5C">
        <w:rPr>
          <w:sz w:val="24"/>
          <w:szCs w:val="24"/>
        </w:rPr>
        <w:t>.</w:t>
      </w:r>
    </w:p>
    <w:p w14:paraId="42089F6E" w14:textId="77777777" w:rsidR="00B03E5C" w:rsidRPr="00B03E5C" w:rsidRDefault="00B03E5C" w:rsidP="00B03E5C">
      <w:pPr>
        <w:ind w:firstLine="708"/>
        <w:rPr>
          <w:sz w:val="24"/>
          <w:szCs w:val="24"/>
        </w:rPr>
      </w:pPr>
    </w:p>
    <w:p w14:paraId="6445846B" w14:textId="4EDFC86C" w:rsidR="00DF679A" w:rsidRPr="00255B3A" w:rsidRDefault="004F17AC" w:rsidP="00B03E5C">
      <w:pPr>
        <w:pStyle w:val="Heading2"/>
      </w:pPr>
      <w:bookmarkStart w:id="4" w:name="_Toc29817356"/>
      <w:bookmarkStart w:id="5" w:name="_Toc29817531"/>
      <w:r w:rsidRPr="00255B3A">
        <w:t>Задание на лабораторную работу</w:t>
      </w:r>
      <w:bookmarkEnd w:id="4"/>
      <w:bookmarkEnd w:id="5"/>
    </w:p>
    <w:p w14:paraId="59F5EBB0" w14:textId="77777777" w:rsidR="00255B3A" w:rsidRDefault="00255B3A" w:rsidP="003477A6"/>
    <w:p w14:paraId="4A5FB194" w14:textId="77777777" w:rsidR="003930EE" w:rsidRPr="00BF3A61" w:rsidRDefault="002077FA" w:rsidP="003930EE">
      <w:pPr>
        <w:ind w:firstLine="708"/>
        <w:rPr>
          <w:sz w:val="24"/>
          <w:szCs w:val="24"/>
        </w:rPr>
      </w:pPr>
      <w:r w:rsidRPr="00BF3A61">
        <w:rPr>
          <w:sz w:val="24"/>
          <w:szCs w:val="24"/>
        </w:rPr>
        <w:t>Для достижения поставленной цели необходим</w:t>
      </w:r>
      <w:r w:rsidR="00DF679A" w:rsidRPr="00BF3A61">
        <w:rPr>
          <w:sz w:val="24"/>
          <w:szCs w:val="24"/>
        </w:rPr>
        <w:t>о реализовать следующие функции</w:t>
      </w:r>
      <w:r w:rsidR="005830B0" w:rsidRPr="00BF3A61">
        <w:rPr>
          <w:sz w:val="24"/>
          <w:szCs w:val="24"/>
        </w:rPr>
        <w:t>:</w:t>
      </w:r>
    </w:p>
    <w:p w14:paraId="542C5128" w14:textId="77777777" w:rsidR="003930EE" w:rsidRPr="00BF3A61" w:rsidRDefault="00255B3A" w:rsidP="003477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3A61">
        <w:rPr>
          <w:sz w:val="24"/>
          <w:szCs w:val="24"/>
        </w:rPr>
        <w:t>с</w:t>
      </w:r>
      <w:r w:rsidR="0035128B" w:rsidRPr="00BF3A61">
        <w:rPr>
          <w:sz w:val="24"/>
          <w:szCs w:val="24"/>
        </w:rPr>
        <w:t>оздания</w:t>
      </w:r>
      <w:r w:rsidR="00DF679A" w:rsidRPr="00BF3A61">
        <w:rPr>
          <w:sz w:val="24"/>
          <w:szCs w:val="24"/>
        </w:rPr>
        <w:t xml:space="preserve"> и инициализации полей списка</w:t>
      </w:r>
      <w:r w:rsidR="00E219FC" w:rsidRPr="00BF3A61">
        <w:rPr>
          <w:sz w:val="24"/>
          <w:szCs w:val="24"/>
        </w:rPr>
        <w:t>;</w:t>
      </w:r>
      <w:r w:rsidR="00DF679A" w:rsidRPr="00BF3A61">
        <w:rPr>
          <w:sz w:val="24"/>
          <w:szCs w:val="24"/>
        </w:rPr>
        <w:t xml:space="preserve"> </w:t>
      </w:r>
    </w:p>
    <w:p w14:paraId="433255EE" w14:textId="77777777" w:rsidR="003930EE" w:rsidRPr="00BF3A61" w:rsidRDefault="00255B3A" w:rsidP="003477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3A61">
        <w:rPr>
          <w:sz w:val="24"/>
          <w:szCs w:val="24"/>
        </w:rPr>
        <w:t>д</w:t>
      </w:r>
      <w:r w:rsidR="0035128B" w:rsidRPr="00BF3A61">
        <w:rPr>
          <w:sz w:val="24"/>
          <w:szCs w:val="24"/>
        </w:rPr>
        <w:t>обавления элемента</w:t>
      </w:r>
      <w:r w:rsidR="00E219FC" w:rsidRPr="00BF3A61">
        <w:rPr>
          <w:sz w:val="24"/>
          <w:szCs w:val="24"/>
        </w:rPr>
        <w:t>;</w:t>
      </w:r>
    </w:p>
    <w:p w14:paraId="7D176299" w14:textId="77777777" w:rsidR="003930EE" w:rsidRPr="00BF3A61" w:rsidRDefault="00255B3A" w:rsidP="003477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3A61">
        <w:rPr>
          <w:sz w:val="24"/>
          <w:szCs w:val="24"/>
        </w:rPr>
        <w:t>у</w:t>
      </w:r>
      <w:r w:rsidR="0035128B" w:rsidRPr="00BF3A61">
        <w:rPr>
          <w:sz w:val="24"/>
          <w:szCs w:val="24"/>
        </w:rPr>
        <w:t>даление элемента</w:t>
      </w:r>
      <w:r w:rsidR="00E219FC" w:rsidRPr="00BF3A61">
        <w:rPr>
          <w:sz w:val="24"/>
          <w:szCs w:val="24"/>
        </w:rPr>
        <w:t>;</w:t>
      </w:r>
    </w:p>
    <w:p w14:paraId="052E914E" w14:textId="77777777" w:rsidR="003930EE" w:rsidRPr="00BF3A61" w:rsidRDefault="00255B3A" w:rsidP="003477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3A61">
        <w:rPr>
          <w:sz w:val="24"/>
          <w:szCs w:val="24"/>
        </w:rPr>
        <w:t>в</w:t>
      </w:r>
      <w:r w:rsidR="0035128B" w:rsidRPr="00BF3A61">
        <w:rPr>
          <w:sz w:val="24"/>
          <w:szCs w:val="24"/>
        </w:rPr>
        <w:t>ставка элемента в начало</w:t>
      </w:r>
      <w:r w:rsidRPr="00BF3A61">
        <w:rPr>
          <w:sz w:val="24"/>
          <w:szCs w:val="24"/>
        </w:rPr>
        <w:t>;</w:t>
      </w:r>
    </w:p>
    <w:p w14:paraId="66890B6A" w14:textId="77777777" w:rsidR="003930EE" w:rsidRPr="00BF3A61" w:rsidRDefault="00255B3A" w:rsidP="003477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3A61">
        <w:rPr>
          <w:sz w:val="24"/>
          <w:szCs w:val="24"/>
        </w:rPr>
        <w:t>в</w:t>
      </w:r>
      <w:r w:rsidR="0035128B" w:rsidRPr="00BF3A61">
        <w:rPr>
          <w:sz w:val="24"/>
          <w:szCs w:val="24"/>
        </w:rPr>
        <w:t>ставка элемента в конец</w:t>
      </w:r>
      <w:r w:rsidRPr="00BF3A61">
        <w:rPr>
          <w:sz w:val="24"/>
          <w:szCs w:val="24"/>
        </w:rPr>
        <w:t>;</w:t>
      </w:r>
    </w:p>
    <w:p w14:paraId="3287D68C" w14:textId="77777777" w:rsidR="003930EE" w:rsidRPr="00BF3A61" w:rsidRDefault="00255B3A" w:rsidP="003477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3A61">
        <w:rPr>
          <w:sz w:val="24"/>
          <w:szCs w:val="24"/>
        </w:rPr>
        <w:t>в</w:t>
      </w:r>
      <w:r w:rsidR="00DF679A" w:rsidRPr="00BF3A61">
        <w:rPr>
          <w:sz w:val="24"/>
          <w:szCs w:val="24"/>
        </w:rPr>
        <w:t>став</w:t>
      </w:r>
      <w:r w:rsidR="0035128B" w:rsidRPr="00BF3A61">
        <w:rPr>
          <w:sz w:val="24"/>
          <w:szCs w:val="24"/>
        </w:rPr>
        <w:t>ка после определенного элемента</w:t>
      </w:r>
      <w:r w:rsidRPr="00BF3A61">
        <w:rPr>
          <w:sz w:val="24"/>
          <w:szCs w:val="24"/>
        </w:rPr>
        <w:t>;</w:t>
      </w:r>
    </w:p>
    <w:p w14:paraId="203E8810" w14:textId="77777777" w:rsidR="003930EE" w:rsidRPr="00BF3A61" w:rsidRDefault="00255B3A" w:rsidP="003477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3A61">
        <w:rPr>
          <w:sz w:val="24"/>
          <w:szCs w:val="24"/>
        </w:rPr>
        <w:t>в</w:t>
      </w:r>
      <w:r w:rsidR="00DF679A" w:rsidRPr="00BF3A61">
        <w:rPr>
          <w:sz w:val="24"/>
          <w:szCs w:val="24"/>
        </w:rPr>
        <w:t>став</w:t>
      </w:r>
      <w:r w:rsidR="0035128B" w:rsidRPr="00BF3A61">
        <w:rPr>
          <w:sz w:val="24"/>
          <w:szCs w:val="24"/>
        </w:rPr>
        <w:t>ка перед определенным элементом</w:t>
      </w:r>
      <w:r w:rsidRPr="00BF3A61">
        <w:rPr>
          <w:sz w:val="24"/>
          <w:szCs w:val="24"/>
        </w:rPr>
        <w:t>;</w:t>
      </w:r>
    </w:p>
    <w:p w14:paraId="19F68111" w14:textId="77777777" w:rsidR="003930EE" w:rsidRPr="00BF3A61" w:rsidRDefault="00255B3A" w:rsidP="003477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3A61">
        <w:rPr>
          <w:sz w:val="24"/>
          <w:szCs w:val="24"/>
        </w:rPr>
        <w:t>с</w:t>
      </w:r>
      <w:r w:rsidR="0035128B" w:rsidRPr="00BF3A61">
        <w:rPr>
          <w:sz w:val="24"/>
          <w:szCs w:val="24"/>
        </w:rPr>
        <w:t>ортировка списка</w:t>
      </w:r>
      <w:r w:rsidRPr="00BF3A61">
        <w:rPr>
          <w:sz w:val="24"/>
          <w:szCs w:val="24"/>
        </w:rPr>
        <w:t>;</w:t>
      </w:r>
    </w:p>
    <w:p w14:paraId="20C225F2" w14:textId="77777777" w:rsidR="0035128B" w:rsidRPr="00BF3A61" w:rsidRDefault="00255B3A" w:rsidP="003477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F3A61">
        <w:rPr>
          <w:sz w:val="24"/>
          <w:szCs w:val="24"/>
        </w:rPr>
        <w:t>л</w:t>
      </w:r>
      <w:r w:rsidR="00DF679A" w:rsidRPr="00BF3A61">
        <w:rPr>
          <w:sz w:val="24"/>
          <w:szCs w:val="24"/>
        </w:rPr>
        <w:t>инейный поиск элемента в массиве</w:t>
      </w:r>
      <w:r w:rsidR="002077FA" w:rsidRPr="00BF3A61">
        <w:rPr>
          <w:sz w:val="24"/>
          <w:szCs w:val="24"/>
        </w:rPr>
        <w:t>.</w:t>
      </w:r>
    </w:p>
    <w:p w14:paraId="5336744D" w14:textId="77777777" w:rsidR="00BF3A61" w:rsidRDefault="00BF3A61" w:rsidP="00BF3A61"/>
    <w:p w14:paraId="6B18A16F" w14:textId="77777777" w:rsidR="00BF3A61" w:rsidRDefault="00BF3A61" w:rsidP="00BF3A61"/>
    <w:p w14:paraId="2AF61C02" w14:textId="77777777" w:rsidR="00BF3A61" w:rsidRDefault="00BF3A61" w:rsidP="00BF3A61"/>
    <w:p w14:paraId="3E9D35CB" w14:textId="77777777" w:rsidR="00BF3A61" w:rsidRDefault="00BF3A61" w:rsidP="00BF3A61"/>
    <w:p w14:paraId="30258803" w14:textId="77777777" w:rsidR="00BF3A61" w:rsidRDefault="00BF3A61" w:rsidP="00BF3A61"/>
    <w:p w14:paraId="2ADF97B5" w14:textId="77777777" w:rsidR="00BF3A61" w:rsidRDefault="00BF3A61" w:rsidP="00BF3A61"/>
    <w:p w14:paraId="5ECBD291" w14:textId="77777777" w:rsidR="00BF3A61" w:rsidRDefault="00BF3A61" w:rsidP="00BF3A61"/>
    <w:p w14:paraId="4C5A0062" w14:textId="77777777" w:rsidR="00BF3A61" w:rsidRDefault="00BF3A61" w:rsidP="00BF3A61"/>
    <w:p w14:paraId="33CD852C" w14:textId="77777777" w:rsidR="00BF3A61" w:rsidRDefault="00BF3A61" w:rsidP="00BF3A61"/>
    <w:p w14:paraId="6E7AAD17" w14:textId="77777777" w:rsidR="00BF3A61" w:rsidRDefault="00BF3A61" w:rsidP="00BF3A61"/>
    <w:p w14:paraId="734F4FD3" w14:textId="77777777" w:rsidR="00BF3A61" w:rsidRPr="00255B3A" w:rsidRDefault="00BF3A61" w:rsidP="00BF3A61"/>
    <w:p w14:paraId="44B65740" w14:textId="77777777" w:rsidR="00E219FC" w:rsidRDefault="00E219FC" w:rsidP="003477A6"/>
    <w:p w14:paraId="223E06FF" w14:textId="6ACC11A2" w:rsidR="00E219FC" w:rsidRPr="00BF3A61" w:rsidRDefault="00DF679A" w:rsidP="00B03E5C">
      <w:pPr>
        <w:pStyle w:val="Heading2"/>
      </w:pPr>
      <w:bookmarkStart w:id="6" w:name="_Toc29817357"/>
      <w:bookmarkStart w:id="7" w:name="_Toc29817532"/>
      <w:r w:rsidRPr="00E219FC">
        <w:t>Теоретические основы</w:t>
      </w:r>
      <w:bookmarkEnd w:id="6"/>
      <w:bookmarkEnd w:id="7"/>
    </w:p>
    <w:p w14:paraId="409F28D2" w14:textId="5A834E8B" w:rsidR="003477A6" w:rsidRPr="00BF3A61" w:rsidRDefault="00DF679A" w:rsidP="003477A6">
      <w:pPr>
        <w:ind w:firstLine="708"/>
        <w:rPr>
          <w:sz w:val="24"/>
          <w:szCs w:val="24"/>
        </w:rPr>
      </w:pPr>
      <w:r w:rsidRPr="00BF3A61">
        <w:rPr>
          <w:sz w:val="24"/>
          <w:szCs w:val="24"/>
        </w:rPr>
        <w:t xml:space="preserve">Связный список </w:t>
      </w:r>
      <w:r w:rsidR="00B03E5C">
        <w:rPr>
          <w:sz w:val="24"/>
          <w:szCs w:val="24"/>
        </w:rPr>
        <w:t>—</w:t>
      </w:r>
      <w:r w:rsidRPr="00BF3A61">
        <w:rPr>
          <w:sz w:val="24"/>
          <w:szCs w:val="24"/>
        </w:rPr>
        <w:t xml:space="preserve"> динамическая структура данных, состоящая из узлов, каждый из которых содержит как собственно данные, так и одну или две ссылки на следующий и/или предыдущий узел списка. Порядок элементов списка может не совпадать с порядком расположения элементов данных в памяти, а порядок обхода списка всегда задается его внутренними связями</w:t>
      </w:r>
      <w:r w:rsidR="006B5ED7" w:rsidRPr="00BF3A61">
        <w:rPr>
          <w:sz w:val="24"/>
          <w:szCs w:val="24"/>
        </w:rPr>
        <w:t>.</w:t>
      </w:r>
    </w:p>
    <w:p w14:paraId="34EDE55E" w14:textId="29D5490C" w:rsidR="003477A6" w:rsidRPr="00BF3A61" w:rsidRDefault="006B5ED7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BF3A61">
        <w:rPr>
          <w:bCs/>
          <w:color w:val="000000" w:themeColor="text1"/>
          <w:sz w:val="24"/>
          <w:szCs w:val="24"/>
          <w:shd w:val="clear" w:color="auto" w:fill="FFFFFF"/>
        </w:rPr>
        <w:t>Односвязный</w:t>
      </w:r>
      <w:r w:rsidRPr="00BF3A61">
        <w:rPr>
          <w:color w:val="000000" w:themeColor="text1"/>
          <w:sz w:val="24"/>
          <w:szCs w:val="24"/>
          <w:shd w:val="clear" w:color="auto" w:fill="FFFFFF"/>
        </w:rPr>
        <w:t> </w:t>
      </w:r>
      <w:r w:rsidRPr="00BF3A61">
        <w:rPr>
          <w:bCs/>
          <w:color w:val="000000" w:themeColor="text1"/>
          <w:sz w:val="24"/>
          <w:szCs w:val="24"/>
          <w:shd w:val="clear" w:color="auto" w:fill="FFFFFF"/>
        </w:rPr>
        <w:t>список</w:t>
      </w:r>
      <w:r w:rsidRPr="00BF3A61">
        <w:rPr>
          <w:color w:val="000000" w:themeColor="text1"/>
          <w:sz w:val="24"/>
          <w:szCs w:val="24"/>
          <w:shd w:val="clear" w:color="auto" w:fill="FFFFFF"/>
        </w:rPr>
        <w:t> </w:t>
      </w:r>
      <w:r w:rsidR="00B03E5C">
        <w:rPr>
          <w:color w:val="000000" w:themeColor="text1"/>
          <w:sz w:val="24"/>
          <w:szCs w:val="24"/>
          <w:shd w:val="clear" w:color="auto" w:fill="FFFFFF"/>
        </w:rPr>
        <w:t>—</w:t>
      </w:r>
      <w:r w:rsidRPr="00BF3A61">
        <w:rPr>
          <w:color w:val="000000" w:themeColor="text1"/>
          <w:sz w:val="24"/>
          <w:szCs w:val="24"/>
          <w:shd w:val="clear" w:color="auto" w:fill="FFFFFF"/>
        </w:rPr>
        <w:t xml:space="preserve"> это совокупность нескольких объектов, каждый из которых представляет собой элемент </w:t>
      </w:r>
      <w:r w:rsidRPr="00BF3A61">
        <w:rPr>
          <w:bCs/>
          <w:color w:val="000000" w:themeColor="text1"/>
          <w:sz w:val="24"/>
          <w:szCs w:val="24"/>
          <w:shd w:val="clear" w:color="auto" w:fill="FFFFFF"/>
        </w:rPr>
        <w:t>списка</w:t>
      </w:r>
      <w:r w:rsidRPr="00BF3A61">
        <w:rPr>
          <w:color w:val="000000" w:themeColor="text1"/>
          <w:sz w:val="24"/>
          <w:szCs w:val="24"/>
          <w:shd w:val="clear" w:color="auto" w:fill="FFFFFF"/>
        </w:rPr>
        <w:t>, состоящий из двух частей.</w:t>
      </w:r>
    </w:p>
    <w:p w14:paraId="25852243" w14:textId="3B406830" w:rsidR="003477A6" w:rsidRPr="00BF3A61" w:rsidRDefault="006B5ED7" w:rsidP="003477A6">
      <w:pPr>
        <w:ind w:firstLine="708"/>
        <w:rPr>
          <w:sz w:val="24"/>
          <w:szCs w:val="24"/>
        </w:rPr>
      </w:pPr>
      <w:r w:rsidRPr="00BF3A61">
        <w:rPr>
          <w:color w:val="000000" w:themeColor="text1"/>
          <w:sz w:val="24"/>
          <w:szCs w:val="24"/>
          <w:shd w:val="clear" w:color="auto" w:fill="FFFFFF"/>
        </w:rPr>
        <w:t xml:space="preserve">Первая часть элемента </w:t>
      </w:r>
      <w:r w:rsidR="00B03E5C">
        <w:rPr>
          <w:color w:val="000000" w:themeColor="text1"/>
          <w:sz w:val="24"/>
          <w:szCs w:val="24"/>
          <w:shd w:val="clear" w:color="auto" w:fill="FFFFFF"/>
        </w:rPr>
        <w:t>—</w:t>
      </w:r>
      <w:r w:rsidRPr="00BF3A61">
        <w:rPr>
          <w:color w:val="000000" w:themeColor="text1"/>
          <w:sz w:val="24"/>
          <w:szCs w:val="24"/>
          <w:shd w:val="clear" w:color="auto" w:fill="FFFFFF"/>
        </w:rPr>
        <w:t xml:space="preserve"> значение, которое он хранит, вторая </w:t>
      </w:r>
      <w:r w:rsidR="00B03E5C">
        <w:rPr>
          <w:color w:val="000000" w:themeColor="text1"/>
          <w:sz w:val="24"/>
          <w:szCs w:val="24"/>
          <w:shd w:val="clear" w:color="auto" w:fill="FFFFFF"/>
        </w:rPr>
        <w:t>—</w:t>
      </w:r>
      <w:r w:rsidRPr="00BF3A61">
        <w:rPr>
          <w:color w:val="000000" w:themeColor="text1"/>
          <w:sz w:val="24"/>
          <w:szCs w:val="24"/>
          <w:shd w:val="clear" w:color="auto" w:fill="FFFFFF"/>
        </w:rPr>
        <w:t xml:space="preserve"> информация о следующем элементе </w:t>
      </w:r>
      <w:r w:rsidRPr="00BF3A61">
        <w:rPr>
          <w:bCs/>
          <w:color w:val="000000" w:themeColor="text1"/>
          <w:sz w:val="24"/>
          <w:szCs w:val="24"/>
          <w:shd w:val="clear" w:color="auto" w:fill="FFFFFF"/>
        </w:rPr>
        <w:t>списка</w:t>
      </w:r>
      <w:r w:rsidRPr="00BF3A61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7F803961" w14:textId="5D3610F2" w:rsidR="005830B0" w:rsidRDefault="006B5ED7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BF3A61">
        <w:rPr>
          <w:bCs/>
          <w:color w:val="000000" w:themeColor="text1"/>
          <w:sz w:val="24"/>
          <w:szCs w:val="24"/>
          <w:shd w:val="clear" w:color="auto" w:fill="FFFFFF"/>
        </w:rPr>
        <w:t>Двусвязный</w:t>
      </w:r>
      <w:r w:rsidRPr="00BF3A61">
        <w:rPr>
          <w:color w:val="000000" w:themeColor="text1"/>
          <w:sz w:val="24"/>
          <w:szCs w:val="24"/>
          <w:shd w:val="clear" w:color="auto" w:fill="FFFFFF"/>
        </w:rPr>
        <w:t> </w:t>
      </w:r>
      <w:r w:rsidRPr="00BF3A61">
        <w:rPr>
          <w:bCs/>
          <w:color w:val="000000" w:themeColor="text1"/>
          <w:sz w:val="24"/>
          <w:szCs w:val="24"/>
          <w:shd w:val="clear" w:color="auto" w:fill="FFFFFF"/>
        </w:rPr>
        <w:t>список</w:t>
      </w:r>
      <w:r w:rsidRPr="00BF3A61">
        <w:rPr>
          <w:color w:val="000000" w:themeColor="text1"/>
          <w:sz w:val="24"/>
          <w:szCs w:val="24"/>
          <w:shd w:val="clear" w:color="auto" w:fill="FFFFFF"/>
        </w:rPr>
        <w:t> </w:t>
      </w:r>
      <w:r w:rsidR="00B03E5C">
        <w:rPr>
          <w:color w:val="000000" w:themeColor="text1"/>
          <w:sz w:val="24"/>
          <w:szCs w:val="24"/>
          <w:shd w:val="clear" w:color="auto" w:fill="FFFFFF"/>
        </w:rPr>
        <w:t>—</w:t>
      </w:r>
      <w:r w:rsidRPr="00BF3A61">
        <w:rPr>
          <w:color w:val="000000" w:themeColor="text1"/>
          <w:sz w:val="24"/>
          <w:szCs w:val="24"/>
          <w:shd w:val="clear" w:color="auto" w:fill="FFFFFF"/>
        </w:rPr>
        <w:t xml:space="preserve"> это структура данных, которая состоит из узлов, которые хранят полезные данные, указатели на предыдущий узел и следующий узел.</w:t>
      </w:r>
    </w:p>
    <w:p w14:paraId="752644A8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5824DC23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191E1557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3225704A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61519DDF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13226FCC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2B279B49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297CFF83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3B62FCB6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5F85ADD4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266A8472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5F67C881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2B83D475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7B7A4CF0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1DE69B7C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32E7A71C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7C02A673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0CB87C59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1C870B78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03CFC9B9" w14:textId="77777777" w:rsidR="00BF3A61" w:rsidRDefault="00BF3A61" w:rsidP="003477A6">
      <w:pPr>
        <w:ind w:firstLine="708"/>
        <w:rPr>
          <w:color w:val="000000" w:themeColor="text1"/>
          <w:sz w:val="24"/>
          <w:szCs w:val="24"/>
          <w:shd w:val="clear" w:color="auto" w:fill="FFFFFF"/>
        </w:rPr>
      </w:pPr>
    </w:p>
    <w:p w14:paraId="557A6A7D" w14:textId="77777777" w:rsidR="00BF3A61" w:rsidRPr="00BF3A61" w:rsidRDefault="00BF3A61" w:rsidP="003477A6">
      <w:pPr>
        <w:ind w:firstLine="708"/>
        <w:rPr>
          <w:sz w:val="24"/>
          <w:szCs w:val="24"/>
        </w:rPr>
      </w:pPr>
    </w:p>
    <w:p w14:paraId="545424A9" w14:textId="77777777" w:rsidR="00255B3A" w:rsidRPr="003477A6" w:rsidRDefault="00255B3A" w:rsidP="003477A6">
      <w:pPr>
        <w:jc w:val="center"/>
        <w:rPr>
          <w:b/>
        </w:rPr>
      </w:pPr>
    </w:p>
    <w:p w14:paraId="3B0F4CC6" w14:textId="1AF84BF9" w:rsidR="00255B3A" w:rsidRDefault="00287066" w:rsidP="00B03E5C">
      <w:pPr>
        <w:pStyle w:val="Heading1"/>
      </w:pPr>
      <w:bookmarkStart w:id="8" w:name="_Toc29817533"/>
      <w:r w:rsidRPr="003477A6">
        <w:t>Исследование времени работы операций вставки и удаления</w:t>
      </w:r>
      <w:bookmarkEnd w:id="8"/>
    </w:p>
    <w:p w14:paraId="428756DD" w14:textId="5D1C3A18" w:rsidR="009468B1" w:rsidRDefault="009468B1" w:rsidP="009468B1"/>
    <w:p w14:paraId="1EED9472" w14:textId="7C931123" w:rsidR="009468B1" w:rsidRPr="009468B1" w:rsidRDefault="009468B1" w:rsidP="009468B1">
      <w:pPr>
        <w:ind w:left="708" w:firstLine="708"/>
        <w:rPr>
          <w:sz w:val="24"/>
          <w:szCs w:val="20"/>
        </w:rPr>
      </w:pPr>
      <w:r>
        <w:rPr>
          <w:sz w:val="24"/>
          <w:szCs w:val="20"/>
        </w:rPr>
        <w:t>Проведено исследование, в ходе которого использовались средства встроенные в среду программирования для измерения времени. Следующими графиками приведены данные, работы алгоритмов вставки и удаления при различных значениях длины списка:</w:t>
      </w:r>
    </w:p>
    <w:p w14:paraId="5501188D" w14:textId="5B565E94" w:rsidR="00404F82" w:rsidRPr="00404F82" w:rsidRDefault="009468B1" w:rsidP="003477A6">
      <w:pPr>
        <w:jc w:val="center"/>
      </w:pPr>
      <w:r>
        <w:rPr>
          <w:noProof/>
        </w:rPr>
        <w:drawing>
          <wp:inline distT="0" distB="0" distL="0" distR="0" wp14:anchorId="1B773B18" wp14:editId="6FA2882F">
            <wp:extent cx="5940425" cy="3117850"/>
            <wp:effectExtent l="0" t="0" r="3175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1C05808-3CC3-4EE8-B9A6-9CDD6B323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A09781" w14:textId="1F4DE453" w:rsidR="009468B1" w:rsidRDefault="009468B1" w:rsidP="009468B1">
      <w:pPr>
        <w:jc w:val="center"/>
        <w:rPr>
          <w:sz w:val="24"/>
          <w:szCs w:val="24"/>
        </w:rPr>
      </w:pPr>
      <w:r w:rsidRPr="00BF3A61">
        <w:rPr>
          <w:sz w:val="24"/>
          <w:szCs w:val="24"/>
        </w:rPr>
        <w:t xml:space="preserve">График 2.1 Зависимость </w:t>
      </w:r>
      <w:r>
        <w:rPr>
          <w:sz w:val="24"/>
          <w:szCs w:val="24"/>
        </w:rPr>
        <w:t>времени</w:t>
      </w:r>
      <w:r w:rsidRPr="00BF3A61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количества элементов </w:t>
      </w:r>
      <w:r w:rsidRPr="00BF3A61">
        <w:rPr>
          <w:sz w:val="24"/>
          <w:szCs w:val="24"/>
        </w:rPr>
        <w:t xml:space="preserve">при операции </w:t>
      </w:r>
      <w:r>
        <w:rPr>
          <w:sz w:val="24"/>
          <w:szCs w:val="24"/>
        </w:rPr>
        <w:t>вставки предпоследнего элемента</w:t>
      </w:r>
      <w:r w:rsidRPr="00BF3A61">
        <w:rPr>
          <w:sz w:val="24"/>
          <w:szCs w:val="24"/>
        </w:rPr>
        <w:t>.</w:t>
      </w:r>
    </w:p>
    <w:p w14:paraId="0A3D02F2" w14:textId="77777777" w:rsidR="009468B1" w:rsidRPr="009468B1" w:rsidRDefault="009468B1" w:rsidP="009468B1">
      <w:pPr>
        <w:jc w:val="center"/>
        <w:rPr>
          <w:sz w:val="24"/>
          <w:szCs w:val="24"/>
        </w:rPr>
      </w:pPr>
    </w:p>
    <w:p w14:paraId="5DC36472" w14:textId="67C7C761" w:rsidR="009468B1" w:rsidRDefault="009468B1" w:rsidP="009468B1">
      <w:pPr>
        <w:ind w:firstLine="708"/>
        <w:rPr>
          <w:sz w:val="24"/>
          <w:szCs w:val="20"/>
        </w:rPr>
      </w:pPr>
      <w:r>
        <w:rPr>
          <w:sz w:val="24"/>
          <w:szCs w:val="20"/>
        </w:rPr>
        <w:lastRenderedPageBreak/>
        <w:t>Результат раб</w:t>
      </w:r>
      <w:bookmarkStart w:id="9" w:name="_GoBack"/>
      <w:bookmarkEnd w:id="9"/>
      <w:r>
        <w:rPr>
          <w:sz w:val="24"/>
          <w:szCs w:val="20"/>
        </w:rPr>
        <w:t>оты алгоритма удаления при различных значениях длины списка:</w:t>
      </w:r>
      <w:r w:rsidRPr="009468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78889" wp14:editId="31C82D3C">
            <wp:extent cx="5940425" cy="3117850"/>
            <wp:effectExtent l="0" t="0" r="3175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11ADB61-3908-4B9F-94F3-20CDA7C8E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067B61" w14:textId="2D601B1E" w:rsidR="003477A6" w:rsidRDefault="003477A6" w:rsidP="009468B1">
      <w:pPr>
        <w:ind w:firstLine="708"/>
        <w:jc w:val="center"/>
      </w:pPr>
    </w:p>
    <w:p w14:paraId="5B6A885D" w14:textId="07971A83" w:rsidR="009468B1" w:rsidRDefault="009468B1" w:rsidP="009468B1">
      <w:pPr>
        <w:jc w:val="center"/>
        <w:rPr>
          <w:sz w:val="24"/>
          <w:szCs w:val="24"/>
        </w:rPr>
      </w:pPr>
      <w:r w:rsidRPr="00BF3A61">
        <w:rPr>
          <w:sz w:val="24"/>
          <w:szCs w:val="24"/>
        </w:rPr>
        <w:t>График 2.2 Зависимость</w:t>
      </w:r>
      <w:r w:rsidRPr="005B0D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ени </w:t>
      </w:r>
      <w:r w:rsidRPr="00BF3A6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количества элементов </w:t>
      </w:r>
      <w:r w:rsidRPr="00BF3A61">
        <w:rPr>
          <w:sz w:val="24"/>
          <w:szCs w:val="24"/>
        </w:rPr>
        <w:t>при операции удаления</w:t>
      </w:r>
      <w:r>
        <w:rPr>
          <w:sz w:val="24"/>
          <w:szCs w:val="24"/>
        </w:rPr>
        <w:t xml:space="preserve"> предпоследнего элемента</w:t>
      </w:r>
      <w:r w:rsidRPr="00BF3A61">
        <w:rPr>
          <w:sz w:val="24"/>
          <w:szCs w:val="24"/>
        </w:rPr>
        <w:t>.</w:t>
      </w:r>
    </w:p>
    <w:p w14:paraId="4AE0C68A" w14:textId="77777777" w:rsidR="009468B1" w:rsidRDefault="009468B1" w:rsidP="009468B1">
      <w:pPr>
        <w:jc w:val="center"/>
        <w:rPr>
          <w:sz w:val="24"/>
          <w:szCs w:val="24"/>
        </w:rPr>
      </w:pPr>
    </w:p>
    <w:p w14:paraId="5443C777" w14:textId="35F9B44C" w:rsidR="009468B1" w:rsidRPr="009468B1" w:rsidRDefault="009468B1" w:rsidP="009468B1">
      <w:pPr>
        <w:rPr>
          <w:sz w:val="24"/>
          <w:szCs w:val="24"/>
        </w:rPr>
      </w:pPr>
      <w:r w:rsidRPr="00BF3A61">
        <w:rPr>
          <w:sz w:val="24"/>
          <w:szCs w:val="24"/>
        </w:rPr>
        <w:t xml:space="preserve">          На графиках 2.1 и 2.2 видно, что с увеличением индекса элемента </w:t>
      </w:r>
      <w:r w:rsidR="00CC5C1A">
        <w:rPr>
          <w:sz w:val="24"/>
          <w:szCs w:val="24"/>
        </w:rPr>
        <w:t xml:space="preserve">линейно </w:t>
      </w:r>
      <w:r w:rsidRPr="00BF3A61">
        <w:rPr>
          <w:sz w:val="24"/>
          <w:szCs w:val="24"/>
        </w:rPr>
        <w:t>возрастает время добавления и удаления</w:t>
      </w:r>
      <w:r w:rsidR="00CC5C1A">
        <w:rPr>
          <w:sz w:val="24"/>
          <w:szCs w:val="24"/>
        </w:rPr>
        <w:t>.</w:t>
      </w:r>
      <w:r w:rsidRPr="00BF3A61">
        <w:rPr>
          <w:sz w:val="24"/>
          <w:szCs w:val="24"/>
        </w:rPr>
        <w:t xml:space="preserve"> </w:t>
      </w:r>
      <w:r w:rsidR="00CC5C1A">
        <w:rPr>
          <w:sz w:val="24"/>
          <w:szCs w:val="24"/>
        </w:rPr>
        <w:t>Т</w:t>
      </w:r>
      <w:r w:rsidRPr="00BF3A61">
        <w:rPr>
          <w:sz w:val="24"/>
          <w:szCs w:val="24"/>
        </w:rPr>
        <w:t>. е.  сложность алгоритмов О(n) (линейная).</w:t>
      </w:r>
      <w:bookmarkStart w:id="10" w:name="_Toc29817534"/>
    </w:p>
    <w:bookmarkEnd w:id="10"/>
    <w:p w14:paraId="354EEBFF" w14:textId="177D2D44" w:rsidR="009468B1" w:rsidRDefault="009468B1" w:rsidP="009468B1"/>
    <w:p w14:paraId="383E547B" w14:textId="77777777" w:rsidR="009468B1" w:rsidRDefault="009468B1">
      <w:pPr>
        <w:spacing w:after="160" w:line="259" w:lineRule="auto"/>
        <w:jc w:val="left"/>
      </w:pPr>
      <w:r>
        <w:br w:type="page"/>
      </w:r>
    </w:p>
    <w:p w14:paraId="4A3BD72A" w14:textId="77777777" w:rsidR="009468B1" w:rsidRPr="003477A6" w:rsidRDefault="009468B1" w:rsidP="009468B1">
      <w:pPr>
        <w:pStyle w:val="Heading1"/>
      </w:pPr>
      <w:r w:rsidRPr="003477A6">
        <w:lastRenderedPageBreak/>
        <w:t>Заключение</w:t>
      </w:r>
    </w:p>
    <w:p w14:paraId="74BA2FFC" w14:textId="77777777" w:rsidR="009468B1" w:rsidRDefault="009468B1" w:rsidP="009468B1"/>
    <w:p w14:paraId="25CFCC90" w14:textId="77777777" w:rsidR="009468B1" w:rsidRPr="0049277C" w:rsidRDefault="009468B1" w:rsidP="009468B1">
      <w:pPr>
        <w:rPr>
          <w:sz w:val="24"/>
          <w:szCs w:val="20"/>
        </w:rPr>
      </w:pPr>
      <w:r>
        <w:t xml:space="preserve">          </w:t>
      </w:r>
      <w:r w:rsidRPr="0049277C">
        <w:rPr>
          <w:sz w:val="24"/>
          <w:szCs w:val="20"/>
        </w:rPr>
        <w:t>В ходе выполнения данной лабораторной работы была написана программа в виде меню, которая выполняет следующие функции: создание и инициализация полей списка, добавление элемента, удаление элемента, вставка элемента в начало, вставка элемента в конец, вставка перед определённым элементом, вставка после определённого элемента, сортировка списка, линейный поиск элементов в массиве. А также было измерено и отображено на графиках 2.1 и 2.2 время вставки и удаления соответственно.</w:t>
      </w:r>
    </w:p>
    <w:p w14:paraId="163F5A70" w14:textId="77777777" w:rsidR="004818D6" w:rsidRPr="004818D6" w:rsidRDefault="004818D6" w:rsidP="009468B1"/>
    <w:sectPr w:rsidR="004818D6" w:rsidRPr="004818D6" w:rsidSect="00171D3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0482" w14:textId="77777777" w:rsidR="002D6B35" w:rsidRDefault="002D6B35" w:rsidP="008344B5">
      <w:pPr>
        <w:spacing w:line="240" w:lineRule="auto"/>
      </w:pPr>
      <w:r>
        <w:separator/>
      </w:r>
    </w:p>
  </w:endnote>
  <w:endnote w:type="continuationSeparator" w:id="0">
    <w:p w14:paraId="7224385F" w14:textId="77777777" w:rsidR="002D6B35" w:rsidRDefault="002D6B35" w:rsidP="00834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C96C" w14:textId="7E68EC4F" w:rsidR="008344B5" w:rsidRPr="0049277C" w:rsidRDefault="0049277C" w:rsidP="0049277C">
    <w:pPr>
      <w:ind w:right="-284"/>
      <w:jc w:val="center"/>
      <w:rPr>
        <w:rFonts w:cs="Times New Roman"/>
        <w:sz w:val="24"/>
        <w:szCs w:val="24"/>
      </w:rPr>
    </w:pPr>
    <w:r w:rsidRPr="0049277C">
      <w:rPr>
        <w:rFonts w:cs="Times New Roman"/>
        <w:sz w:val="24"/>
        <w:szCs w:val="24"/>
      </w:rP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E3EB" w14:textId="77777777" w:rsidR="002D6B35" w:rsidRDefault="002D6B35" w:rsidP="008344B5">
      <w:pPr>
        <w:spacing w:line="240" w:lineRule="auto"/>
      </w:pPr>
      <w:r>
        <w:separator/>
      </w:r>
    </w:p>
  </w:footnote>
  <w:footnote w:type="continuationSeparator" w:id="0">
    <w:p w14:paraId="6E3D5BA2" w14:textId="77777777" w:rsidR="002D6B35" w:rsidRDefault="002D6B35" w:rsidP="00834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34246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553471AF" w14:textId="77777777" w:rsidR="008344B5" w:rsidRPr="0049277C" w:rsidRDefault="00AD196F">
        <w:pPr>
          <w:pStyle w:val="Header"/>
          <w:jc w:val="center"/>
          <w:rPr>
            <w:sz w:val="24"/>
            <w:szCs w:val="20"/>
          </w:rPr>
        </w:pPr>
        <w:r w:rsidRPr="0049277C">
          <w:rPr>
            <w:sz w:val="24"/>
            <w:szCs w:val="20"/>
          </w:rPr>
          <w:fldChar w:fldCharType="begin"/>
        </w:r>
        <w:r w:rsidR="008344B5" w:rsidRPr="0049277C">
          <w:rPr>
            <w:sz w:val="24"/>
            <w:szCs w:val="20"/>
          </w:rPr>
          <w:instrText>PAGE   \* MERGEFORMAT</w:instrText>
        </w:r>
        <w:r w:rsidRPr="0049277C">
          <w:rPr>
            <w:sz w:val="24"/>
            <w:szCs w:val="20"/>
          </w:rPr>
          <w:fldChar w:fldCharType="separate"/>
        </w:r>
        <w:r w:rsidR="009375F5" w:rsidRPr="0049277C">
          <w:rPr>
            <w:noProof/>
            <w:sz w:val="24"/>
            <w:szCs w:val="20"/>
          </w:rPr>
          <w:t>5</w:t>
        </w:r>
        <w:r w:rsidRPr="0049277C">
          <w:rPr>
            <w:sz w:val="24"/>
            <w:szCs w:val="20"/>
          </w:rPr>
          <w:fldChar w:fldCharType="end"/>
        </w:r>
      </w:p>
    </w:sdtContent>
  </w:sdt>
  <w:p w14:paraId="62AE7180" w14:textId="77777777" w:rsidR="0049277C" w:rsidRDefault="00492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1313"/>
    <w:multiLevelType w:val="hybridMultilevel"/>
    <w:tmpl w:val="F47CE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014EDB"/>
    <w:multiLevelType w:val="hybridMultilevel"/>
    <w:tmpl w:val="E06ACB98"/>
    <w:lvl w:ilvl="0" w:tplc="2C4EF8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E4575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F17208"/>
    <w:multiLevelType w:val="hybridMultilevel"/>
    <w:tmpl w:val="2ADC8AD8"/>
    <w:lvl w:ilvl="0" w:tplc="2C4EF8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202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8E34A5"/>
    <w:multiLevelType w:val="hybridMultilevel"/>
    <w:tmpl w:val="DA78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5D4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89143BB"/>
    <w:multiLevelType w:val="hybridMultilevel"/>
    <w:tmpl w:val="2D46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D4381"/>
    <w:multiLevelType w:val="multilevel"/>
    <w:tmpl w:val="DCF2D1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C1F"/>
    <w:rsid w:val="000743CD"/>
    <w:rsid w:val="00074B5F"/>
    <w:rsid w:val="000B507E"/>
    <w:rsid w:val="000B60D0"/>
    <w:rsid w:val="00103F1D"/>
    <w:rsid w:val="00171D37"/>
    <w:rsid w:val="00185AA9"/>
    <w:rsid w:val="001D3698"/>
    <w:rsid w:val="001D3F70"/>
    <w:rsid w:val="002077FA"/>
    <w:rsid w:val="00232C1C"/>
    <w:rsid w:val="00255B3A"/>
    <w:rsid w:val="00262942"/>
    <w:rsid w:val="00287066"/>
    <w:rsid w:val="002A51E7"/>
    <w:rsid w:val="002D6B35"/>
    <w:rsid w:val="003477A6"/>
    <w:rsid w:val="0035128B"/>
    <w:rsid w:val="00367081"/>
    <w:rsid w:val="003930EE"/>
    <w:rsid w:val="003D3B17"/>
    <w:rsid w:val="003D578E"/>
    <w:rsid w:val="00404CB8"/>
    <w:rsid w:val="00404F82"/>
    <w:rsid w:val="00450945"/>
    <w:rsid w:val="00474B00"/>
    <w:rsid w:val="004818D6"/>
    <w:rsid w:val="0049277C"/>
    <w:rsid w:val="004A2C43"/>
    <w:rsid w:val="004A471F"/>
    <w:rsid w:val="004B66AF"/>
    <w:rsid w:val="004B676F"/>
    <w:rsid w:val="004F17AC"/>
    <w:rsid w:val="00500C2F"/>
    <w:rsid w:val="00520EA0"/>
    <w:rsid w:val="005543E0"/>
    <w:rsid w:val="00565494"/>
    <w:rsid w:val="005830B0"/>
    <w:rsid w:val="00583ABC"/>
    <w:rsid w:val="005B0DFF"/>
    <w:rsid w:val="005B16DC"/>
    <w:rsid w:val="00650BEA"/>
    <w:rsid w:val="00672DB9"/>
    <w:rsid w:val="006B48B8"/>
    <w:rsid w:val="006B5ED7"/>
    <w:rsid w:val="006E0C3C"/>
    <w:rsid w:val="006E58D6"/>
    <w:rsid w:val="0071468F"/>
    <w:rsid w:val="00731C6F"/>
    <w:rsid w:val="007575A5"/>
    <w:rsid w:val="00790924"/>
    <w:rsid w:val="008344B5"/>
    <w:rsid w:val="00855A08"/>
    <w:rsid w:val="0086399C"/>
    <w:rsid w:val="0087101B"/>
    <w:rsid w:val="00871BD4"/>
    <w:rsid w:val="008A0C7E"/>
    <w:rsid w:val="008D6F50"/>
    <w:rsid w:val="008F4488"/>
    <w:rsid w:val="008F4556"/>
    <w:rsid w:val="00926E1D"/>
    <w:rsid w:val="009375F5"/>
    <w:rsid w:val="009468B1"/>
    <w:rsid w:val="00995924"/>
    <w:rsid w:val="009D52C0"/>
    <w:rsid w:val="009F25D0"/>
    <w:rsid w:val="00A62556"/>
    <w:rsid w:val="00AD196F"/>
    <w:rsid w:val="00AE7DF3"/>
    <w:rsid w:val="00B03E5C"/>
    <w:rsid w:val="00B23D26"/>
    <w:rsid w:val="00B33DF4"/>
    <w:rsid w:val="00B709D6"/>
    <w:rsid w:val="00BA30FC"/>
    <w:rsid w:val="00BE0F9A"/>
    <w:rsid w:val="00BE6C1F"/>
    <w:rsid w:val="00BF3A61"/>
    <w:rsid w:val="00BF5002"/>
    <w:rsid w:val="00BF53B9"/>
    <w:rsid w:val="00C57D44"/>
    <w:rsid w:val="00C64496"/>
    <w:rsid w:val="00C90AC2"/>
    <w:rsid w:val="00CB1452"/>
    <w:rsid w:val="00CC5C1A"/>
    <w:rsid w:val="00D479ED"/>
    <w:rsid w:val="00D54C11"/>
    <w:rsid w:val="00DF679A"/>
    <w:rsid w:val="00E13F7C"/>
    <w:rsid w:val="00E219FC"/>
    <w:rsid w:val="00E544B9"/>
    <w:rsid w:val="00E655C7"/>
    <w:rsid w:val="00E757AF"/>
    <w:rsid w:val="00E7760E"/>
    <w:rsid w:val="00EC65CB"/>
    <w:rsid w:val="00ED7B9B"/>
    <w:rsid w:val="00F10394"/>
    <w:rsid w:val="00F45FB5"/>
    <w:rsid w:val="00F56B37"/>
    <w:rsid w:val="00F76805"/>
    <w:rsid w:val="00FC0EAE"/>
    <w:rsid w:val="00FD2B06"/>
    <w:rsid w:val="00FE17E1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284F"/>
  <w15:docId w15:val="{1B8510F7-4B49-4FBF-8E9F-3CBE5818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7F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next w:val="Normal"/>
    <w:link w:val="Heading1Char"/>
    <w:uiPriority w:val="9"/>
    <w:qFormat/>
    <w:rsid w:val="000743CD"/>
    <w:pPr>
      <w:keepNext/>
      <w:keepLines/>
      <w:numPr>
        <w:numId w:val="4"/>
      </w:numPr>
      <w:spacing w:after="0" w:line="48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7FA"/>
    <w:pPr>
      <w:keepNext/>
      <w:keepLines/>
      <w:numPr>
        <w:ilvl w:val="1"/>
        <w:numId w:val="4"/>
      </w:numPr>
      <w:spacing w:line="480" w:lineRule="auto"/>
      <w:ind w:left="0" w:firstLine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rsid w:val="002077FA"/>
    <w:pPr>
      <w:numPr>
        <w:ilvl w:val="2"/>
      </w:numPr>
      <w:ind w:left="0" w:firstLine="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7A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7A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7A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7A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7A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7A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3CD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D37"/>
    <w:pPr>
      <w:jc w:val="left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077FA"/>
    <w:rPr>
      <w:rFonts w:ascii="Times New Roman" w:eastAsiaTheme="majorEastAsia" w:hAnsi="Times New Roman" w:cstheme="majorBidi"/>
      <w:sz w:val="28"/>
      <w:szCs w:val="26"/>
    </w:rPr>
  </w:style>
  <w:style w:type="paragraph" w:styleId="NoSpacing">
    <w:name w:val="No Spacing"/>
    <w:aliases w:val="од"/>
    <w:uiPriority w:val="1"/>
    <w:qFormat/>
    <w:rsid w:val="008F4556"/>
    <w:pPr>
      <w:spacing w:after="0" w:line="240" w:lineRule="auto"/>
      <w:jc w:val="both"/>
    </w:pPr>
    <w:rPr>
      <w:rFonts w:ascii="Courier New" w:hAnsi="Courier New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7FA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7A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7A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7A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7A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F17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7A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F17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3F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8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Normal"/>
    <w:uiPriority w:val="1"/>
    <w:qFormat/>
    <w:rsid w:val="0087101B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8710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7101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4B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344B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B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219FC"/>
    <w:pPr>
      <w:ind w:left="720"/>
      <w:contextualSpacing/>
    </w:pPr>
  </w:style>
  <w:style w:type="paragraph" w:customStyle="1" w:styleId="a">
    <w:name w:val="Стиль"/>
    <w:uiPriority w:val="99"/>
    <w:rsid w:val="004927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Dmi\Desktop\&#1057;&#1090;&#1088;&#1091;&#1082;&#1090;&#1091;&#1088;&#1072;%20&#1044;&#1072;&#1085;&#1085;&#1099;&#1093;\linked%20Li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Dmi\Desktop\&#1057;&#1090;&#1088;&#1091;&#1082;&#1090;&#1091;&#1088;&#1072;%20&#1044;&#1072;&#1085;&#1085;&#1099;&#1093;\linked%20Li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для вставк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7</c:f>
              <c:numCache>
                <c:formatCode>_(* #,##0_);_(* \(#,##0\);_(* "-"??_);_(@_)</c:formatCode>
                <c:ptCount val="5"/>
                <c:pt idx="0">
                  <c:v>100000</c:v>
                </c:pt>
                <c:pt idx="1">
                  <c:v>1000000</c:v>
                </c:pt>
                <c:pt idx="2">
                  <c:v>10000000</c:v>
                </c:pt>
                <c:pt idx="3">
                  <c:v>20000000</c:v>
                </c:pt>
                <c:pt idx="4">
                  <c:v>30000000</c:v>
                </c:pt>
              </c:numCache>
            </c:numRef>
          </c:xVal>
          <c:yVal>
            <c:numRef>
              <c:f>Sheet1!$C$3:$C$7</c:f>
              <c:numCache>
                <c:formatCode>General</c:formatCode>
                <c:ptCount val="5"/>
                <c:pt idx="0">
                  <c:v>1E-3</c:v>
                </c:pt>
                <c:pt idx="1">
                  <c:v>1.6E-2</c:v>
                </c:pt>
                <c:pt idx="2">
                  <c:v>0.186</c:v>
                </c:pt>
                <c:pt idx="3">
                  <c:v>0.40699999999999997</c:v>
                </c:pt>
                <c:pt idx="4">
                  <c:v>0.587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93-4F4C-A2DB-723B985D7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658424"/>
        <c:axId val="93244424"/>
      </c:scatterChart>
      <c:valAx>
        <c:axId val="94658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-во элементов, шт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244424"/>
        <c:crosses val="autoZero"/>
        <c:crossBetween val="midCat"/>
      </c:valAx>
      <c:valAx>
        <c:axId val="9324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, с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58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для удале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7</c:f>
              <c:numCache>
                <c:formatCode>_(* #,##0_);_(* \(#,##0\);_(* "-"??_);_(@_)</c:formatCode>
                <c:ptCount val="5"/>
                <c:pt idx="0">
                  <c:v>100000</c:v>
                </c:pt>
                <c:pt idx="1">
                  <c:v>1000000</c:v>
                </c:pt>
                <c:pt idx="2">
                  <c:v>10000000</c:v>
                </c:pt>
                <c:pt idx="3">
                  <c:v>20000000</c:v>
                </c:pt>
                <c:pt idx="4">
                  <c:v>30000000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3.4000000000000002E-2</c:v>
                </c:pt>
                <c:pt idx="2">
                  <c:v>0.34799999999999998</c:v>
                </c:pt>
                <c:pt idx="3">
                  <c:v>0.69799999999999995</c:v>
                </c:pt>
                <c:pt idx="4">
                  <c:v>1.167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4F-4405-8A65-8F515B2C0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658424"/>
        <c:axId val="93244424"/>
      </c:scatterChart>
      <c:valAx>
        <c:axId val="94658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-во элементов, шт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244424"/>
        <c:crosses val="autoZero"/>
        <c:crossBetween val="midCat"/>
      </c:valAx>
      <c:valAx>
        <c:axId val="93244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Время, с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58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1569-F00C-47B6-93D1-BF08D833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Дмитрий</dc:creator>
  <cp:lastModifiedBy>Dmitry Рыжков</cp:lastModifiedBy>
  <cp:revision>5</cp:revision>
  <cp:lastPrinted>2019-10-02T11:40:00Z</cp:lastPrinted>
  <dcterms:created xsi:type="dcterms:W3CDTF">2019-12-28T05:06:00Z</dcterms:created>
  <dcterms:modified xsi:type="dcterms:W3CDTF">2020-01-13T08:43:00Z</dcterms:modified>
</cp:coreProperties>
</file>